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E1EE" w14:textId="18C1AD82" w:rsidR="005D067B" w:rsidRDefault="005D067B" w:rsidP="005D067B">
      <w:pPr>
        <w:rPr>
          <w:rFonts w:ascii="Times New Roman" w:hAnsi="Times New Roman" w:cs="Times New Roman"/>
          <w:b/>
          <w:bCs/>
        </w:rPr>
      </w:pPr>
      <w:r w:rsidRPr="005D067B">
        <w:rPr>
          <w:rFonts w:ascii="Times New Roman" w:hAnsi="Times New Roman" w:cs="Times New Roman"/>
          <w:b/>
          <w:bCs/>
        </w:rPr>
        <w:t>Allegato A</w:t>
      </w:r>
      <w:r w:rsidR="005F6A1F">
        <w:rPr>
          <w:rFonts w:ascii="Times New Roman" w:hAnsi="Times New Roman" w:cs="Times New Roman"/>
          <w:b/>
          <w:bCs/>
        </w:rPr>
        <w:t xml:space="preserve"> </w:t>
      </w:r>
    </w:p>
    <w:p w14:paraId="11DE5AE4" w14:textId="3B4B074D" w:rsidR="00C9453D" w:rsidRDefault="00C9453D" w:rsidP="005D067B">
      <w:pPr>
        <w:rPr>
          <w:rFonts w:ascii="Times New Roman" w:hAnsi="Times New Roman" w:cs="Times New Roman"/>
          <w:b/>
          <w:bCs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3F0C2" wp14:editId="4A042BCC">
                <wp:simplePos x="0" y="0"/>
                <wp:positionH relativeFrom="column">
                  <wp:posOffset>2699385</wp:posOffset>
                </wp:positionH>
                <wp:positionV relativeFrom="paragraph">
                  <wp:posOffset>581025</wp:posOffset>
                </wp:positionV>
                <wp:extent cx="207645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E230B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45.75pt" to="376.0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" strokecolor="black [3200]" strokeweight=".25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0FBB8F" wp14:editId="1D217CA4">
                <wp:simplePos x="0" y="0"/>
                <wp:positionH relativeFrom="page">
                  <wp:posOffset>2514600</wp:posOffset>
                </wp:positionH>
                <wp:positionV relativeFrom="paragraph">
                  <wp:posOffset>180975</wp:posOffset>
                </wp:positionV>
                <wp:extent cx="3228975" cy="485140"/>
                <wp:effectExtent l="0" t="0" r="28575" b="1016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B27E0" w14:textId="77777777" w:rsidR="00C9453D" w:rsidRPr="00277932" w:rsidRDefault="00C9453D" w:rsidP="00C9453D">
                            <w:pPr>
                              <w:spacing w:before="104"/>
                              <w:ind w:left="149"/>
                              <w:jc w:val="center"/>
                              <w:rPr>
                                <w:rFonts w:ascii="Book Antiqua" w:hAnsi="Book Antiqua" w:cs="Times New Roman"/>
                                <w:sz w:val="20"/>
                              </w:rPr>
                            </w:pPr>
                            <w:r w:rsidRPr="00277932">
                              <w:rPr>
                                <w:rFonts w:ascii="Book Antiqua" w:hAnsi="Book Antiqua" w:cs="Times New Roman"/>
                                <w:sz w:val="20"/>
                              </w:rPr>
                              <w:t>Compilazione a cura dell’Amministrazione dell’Ateneo</w:t>
                            </w:r>
                          </w:p>
                          <w:p w14:paraId="4755AECA" w14:textId="16515E1E" w:rsidR="00C9453D" w:rsidRPr="00277932" w:rsidRDefault="00C9453D" w:rsidP="00C9453D">
                            <w:pPr>
                              <w:tabs>
                                <w:tab w:val="left" w:pos="3436"/>
                                <w:tab w:val="left" w:pos="4960"/>
                                <w:tab w:val="left" w:pos="9884"/>
                              </w:tabs>
                              <w:spacing w:before="103"/>
                              <w:ind w:left="69"/>
                              <w:jc w:val="center"/>
                              <w:rPr>
                                <w:rFonts w:ascii="Book Antiqua" w:hAnsi="Book Antiqua" w:cs="Times New Roman"/>
                                <w:sz w:val="20"/>
                              </w:rPr>
                            </w:pPr>
                            <w:r w:rsidRPr="00277932">
                              <w:rPr>
                                <w:rFonts w:ascii="Book Antiqua" w:hAnsi="Book Antiqua" w:cs="Times New Roman"/>
                                <w:sz w:val="20"/>
                              </w:rPr>
                              <w:t xml:space="preserve">ID n. </w:t>
                            </w:r>
                            <w:r w:rsidRPr="00277932">
                              <w:rPr>
                                <w:rFonts w:ascii="Book Antiqua" w:hAnsi="Book Antiqua" w:cs="Times New Roman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FBB8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8pt;margin-top:14.25pt;width:254.25pt;height:38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" filled="f">
                <v:textbox inset="0,0,0,0">
                  <w:txbxContent>
                    <w:p w14:paraId="5C9B27E0" w14:textId="77777777" w:rsidR="00C9453D" w:rsidRPr="00277932" w:rsidRDefault="00C9453D" w:rsidP="00C9453D">
                      <w:pPr>
                        <w:spacing w:before="104"/>
                        <w:ind w:left="149"/>
                        <w:jc w:val="center"/>
                        <w:rPr>
                          <w:rFonts w:ascii="Book Antiqua" w:hAnsi="Book Antiqua" w:cs="Times New Roman"/>
                          <w:sz w:val="20"/>
                        </w:rPr>
                      </w:pPr>
                      <w:r w:rsidRPr="00277932">
                        <w:rPr>
                          <w:rFonts w:ascii="Book Antiqua" w:hAnsi="Book Antiqua" w:cs="Times New Roman"/>
                          <w:sz w:val="20"/>
                        </w:rPr>
                        <w:t>Compilazione a cura dell’Amministrazione dell’Ateneo</w:t>
                      </w:r>
                    </w:p>
                    <w:p w14:paraId="4755AECA" w14:textId="16515E1E" w:rsidR="00C9453D" w:rsidRPr="00277932" w:rsidRDefault="00C9453D" w:rsidP="00C9453D">
                      <w:pPr>
                        <w:tabs>
                          <w:tab w:val="left" w:pos="3436"/>
                          <w:tab w:val="left" w:pos="4960"/>
                          <w:tab w:val="left" w:pos="9884"/>
                        </w:tabs>
                        <w:spacing w:before="103"/>
                        <w:ind w:left="69"/>
                        <w:jc w:val="center"/>
                        <w:rPr>
                          <w:rFonts w:ascii="Book Antiqua" w:hAnsi="Book Antiqua" w:cs="Times New Roman"/>
                          <w:sz w:val="20"/>
                        </w:rPr>
                      </w:pPr>
                      <w:r w:rsidRPr="00277932">
                        <w:rPr>
                          <w:rFonts w:ascii="Book Antiqua" w:hAnsi="Book Antiqua" w:cs="Times New Roman"/>
                          <w:sz w:val="20"/>
                        </w:rPr>
                        <w:t xml:space="preserve">ID n. </w:t>
                      </w:r>
                      <w:r w:rsidRPr="00277932">
                        <w:rPr>
                          <w:rFonts w:ascii="Book Antiqua" w:hAnsi="Book Antiqua" w:cs="Times New Roman"/>
                          <w:sz w:val="2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B0F168" w14:textId="7A26B044" w:rsidR="005D067B" w:rsidRPr="005D067B" w:rsidRDefault="005D067B" w:rsidP="00C9453D">
      <w:pPr>
        <w:pStyle w:val="Corpotesto"/>
        <w:spacing w:before="1"/>
        <w:rPr>
          <w:b/>
          <w:bCs/>
        </w:rPr>
      </w:pPr>
      <w:bookmarkStart w:id="0" w:name="Il_sottoscritto"/>
      <w:bookmarkEnd w:id="0"/>
    </w:p>
    <w:p w14:paraId="014DC30D" w14:textId="6382457E" w:rsidR="005D067B" w:rsidRPr="005D067B" w:rsidRDefault="005D067B" w:rsidP="005D067B">
      <w:pPr>
        <w:rPr>
          <w:rFonts w:ascii="Times New Roman" w:hAnsi="Times New Roman" w:cs="Times New Roman"/>
          <w:b/>
          <w:bCs/>
        </w:rPr>
      </w:pPr>
      <w:r w:rsidRPr="005D067B">
        <w:rPr>
          <w:rFonts w:ascii="Times New Roman" w:hAnsi="Times New Roman" w:cs="Times New Roman"/>
          <w:b/>
          <w:bCs/>
        </w:rPr>
        <w:t>DOMANDA DI PARTECIPAZIONE</w:t>
      </w:r>
    </w:p>
    <w:p w14:paraId="4C3E0E6B" w14:textId="146D0FB4" w:rsidR="008B7FFE" w:rsidRDefault="005D067B" w:rsidP="005D067B">
      <w:pPr>
        <w:rPr>
          <w:rFonts w:ascii="Times New Roman" w:hAnsi="Times New Roman" w:cs="Times New Roman"/>
          <w:i/>
          <w:iCs/>
        </w:rPr>
      </w:pPr>
      <w:r w:rsidRPr="005D067B">
        <w:rPr>
          <w:rFonts w:ascii="Times New Roman" w:hAnsi="Times New Roman" w:cs="Times New Roman"/>
          <w:i/>
          <w:iCs/>
        </w:rPr>
        <w:t>(da compilare, firmare e inviare, unitamente al curriculum vitae</w:t>
      </w:r>
      <w:r>
        <w:rPr>
          <w:rFonts w:ascii="Times New Roman" w:hAnsi="Times New Roman" w:cs="Times New Roman"/>
          <w:i/>
          <w:iCs/>
        </w:rPr>
        <w:t>)</w:t>
      </w:r>
    </w:p>
    <w:p w14:paraId="4140B63A" w14:textId="6A9B980C" w:rsidR="005D067B" w:rsidRDefault="005D067B" w:rsidP="005D067B">
      <w:pPr>
        <w:rPr>
          <w:rFonts w:ascii="Times New Roman" w:hAnsi="Times New Roman" w:cs="Times New Roman"/>
          <w:i/>
          <w:iCs/>
        </w:rPr>
      </w:pPr>
    </w:p>
    <w:p w14:paraId="1563F7C0" w14:textId="77777777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A:</w:t>
      </w:r>
    </w:p>
    <w:p w14:paraId="39FBB7DB" w14:textId="77777777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Ufficio Concorsi</w:t>
      </w:r>
    </w:p>
    <w:p w14:paraId="07B6F0D9" w14:textId="225ED5B9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 xml:space="preserve"> </w:t>
      </w:r>
      <w:r w:rsidR="00793EF9">
        <w:rPr>
          <w:rFonts w:ascii="Times New Roman" w:hAnsi="Times New Roman" w:cs="Times New Roman"/>
        </w:rPr>
        <w:t>Piazza Mattei10, 00186, Roma</w:t>
      </w:r>
      <w:r w:rsidRPr="005D067B">
        <w:rPr>
          <w:rFonts w:ascii="Times New Roman" w:hAnsi="Times New Roman" w:cs="Times New Roman"/>
        </w:rPr>
        <w:t xml:space="preserve"> </w:t>
      </w:r>
    </w:p>
    <w:p w14:paraId="1F43048B" w14:textId="77777777" w:rsidR="00793EF9" w:rsidRPr="00793EF9" w:rsidRDefault="00793EF9" w:rsidP="005D067B">
      <w:pPr>
        <w:jc w:val="right"/>
        <w:rPr>
          <w:rFonts w:ascii="Times New Roman" w:hAnsi="Times New Roman" w:cs="Times New Roman"/>
        </w:rPr>
      </w:pPr>
      <w:r w:rsidRPr="00793EF9">
        <w:rPr>
          <w:rFonts w:ascii="Times New Roman" w:hAnsi="Times New Roman" w:cs="Times New Roman"/>
        </w:rPr>
        <w:t>06 88373300</w:t>
      </w:r>
    </w:p>
    <w:p w14:paraId="26C18DE4" w14:textId="4992C958" w:rsidR="00793EF9" w:rsidRPr="00793EF9" w:rsidRDefault="005D067B" w:rsidP="005D067B">
      <w:pPr>
        <w:jc w:val="right"/>
        <w:rPr>
          <w:rFonts w:ascii="Times New Roman" w:hAnsi="Times New Roman" w:cs="Times New Roman"/>
        </w:rPr>
      </w:pPr>
      <w:r w:rsidRPr="00793EF9">
        <w:rPr>
          <w:rFonts w:ascii="Times New Roman" w:hAnsi="Times New Roman" w:cs="Times New Roman"/>
        </w:rPr>
        <w:t xml:space="preserve">PEC: </w:t>
      </w:r>
      <w:hyperlink r:id="rId8" w:history="1">
        <w:r w:rsidR="00793EF9" w:rsidRPr="00793EF9">
          <w:rPr>
            <w:rStyle w:val="Collegamentoipertestuale"/>
            <w:rFonts w:ascii="Times New Roman" w:hAnsi="Times New Roman" w:cs="Times New Roman"/>
          </w:rPr>
          <w:t>concorsi.unimercatorum@legalmail.i</w:t>
        </w:r>
      </w:hyperlink>
    </w:p>
    <w:p w14:paraId="073E359E" w14:textId="1A3B28D6" w:rsidR="005D067B" w:rsidRPr="00793EF9" w:rsidRDefault="005D067B" w:rsidP="005D067B">
      <w:pPr>
        <w:jc w:val="right"/>
        <w:rPr>
          <w:rFonts w:ascii="Times New Roman" w:hAnsi="Times New Roman" w:cs="Times New Roman"/>
        </w:rPr>
      </w:pPr>
    </w:p>
    <w:p w14:paraId="6A9A469F" w14:textId="3B943A66" w:rsidR="005D067B" w:rsidRPr="00793EF9" w:rsidRDefault="005D067B" w:rsidP="005D067B">
      <w:pPr>
        <w:jc w:val="right"/>
        <w:rPr>
          <w:rFonts w:ascii="Times New Roman" w:hAnsi="Times New Roman" w:cs="Times New Roman"/>
        </w:rPr>
      </w:pPr>
    </w:p>
    <w:p w14:paraId="40911F77" w14:textId="1A70EBDA" w:rsidR="005D067B" w:rsidRPr="00793EF9" w:rsidRDefault="005D067B" w:rsidP="005D067B">
      <w:pPr>
        <w:jc w:val="right"/>
        <w:rPr>
          <w:rFonts w:ascii="Times New Roman" w:hAnsi="Times New Roman" w:cs="Times New Roman"/>
        </w:rPr>
      </w:pPr>
    </w:p>
    <w:p w14:paraId="7914D8F1" w14:textId="21AC3BDB" w:rsidR="005D067B" w:rsidRPr="005D067B" w:rsidRDefault="005D067B" w:rsidP="005D067B">
      <w:pPr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  <w:b/>
          <w:bCs/>
        </w:rPr>
        <w:t>OGGETTO</w:t>
      </w:r>
      <w:r w:rsidRPr="005D067B">
        <w:rPr>
          <w:rFonts w:ascii="Times New Roman" w:hAnsi="Times New Roman" w:cs="Times New Roman"/>
        </w:rPr>
        <w:t>: Finanziamenti di Ateneo per la ricerca scientifica – anno 202</w:t>
      </w:r>
      <w:r w:rsidR="008B7056">
        <w:rPr>
          <w:rFonts w:ascii="Times New Roman" w:hAnsi="Times New Roman" w:cs="Times New Roman"/>
        </w:rPr>
        <w:t>3</w:t>
      </w:r>
    </w:p>
    <w:p w14:paraId="26DECD21" w14:textId="77777777" w:rsidR="000143B2" w:rsidRDefault="000143B2" w:rsidP="000143B2">
      <w:pPr>
        <w:rPr>
          <w:rFonts w:ascii="Times New Roman" w:hAnsi="Times New Roman" w:cs="Times New Roman"/>
        </w:rPr>
      </w:pPr>
    </w:p>
    <w:p w14:paraId="6985156D" w14:textId="49679C2A" w:rsidR="005D067B" w:rsidRPr="005D067B" w:rsidRDefault="005D067B" w:rsidP="000143B2">
      <w:pPr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Il/La sottoscritto/a</w:t>
      </w:r>
    </w:p>
    <w:p w14:paraId="45ADCDAD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ognome……………….</w:t>
      </w:r>
    </w:p>
    <w:p w14:paraId="313F6252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Nome………………………</w:t>
      </w:r>
    </w:p>
    <w:p w14:paraId="3EFEC48B" w14:textId="2AE06237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D067B" w:rsidRPr="005D067B">
        <w:rPr>
          <w:rFonts w:ascii="Times New Roman" w:hAnsi="Times New Roman" w:cs="Times New Roman"/>
        </w:rPr>
        <w:t>ata di nascita………………</w:t>
      </w:r>
    </w:p>
    <w:p w14:paraId="3B371CFF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omune di</w:t>
      </w:r>
      <w:r w:rsidR="000143B2"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nascita……………………………</w:t>
      </w:r>
    </w:p>
    <w:p w14:paraId="20734339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Prov…….…….</w:t>
      </w:r>
    </w:p>
    <w:p w14:paraId="1347D578" w14:textId="00E69F61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F. …………………………………….</w:t>
      </w:r>
    </w:p>
    <w:p w14:paraId="157CA2E9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omune di residenza……………</w:t>
      </w:r>
    </w:p>
    <w:p w14:paraId="72E09F0B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Prov………..…</w:t>
      </w:r>
    </w:p>
    <w:p w14:paraId="45D51218" w14:textId="4F25A966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Via/P.zza…………….………..…n. civico……....</w:t>
      </w:r>
    </w:p>
    <w:p w14:paraId="444C20F7" w14:textId="77777777" w:rsidR="000143B2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C.A.P…………………..</w:t>
      </w:r>
      <w:r>
        <w:rPr>
          <w:rFonts w:ascii="Times New Roman" w:hAnsi="Times New Roman" w:cs="Times New Roman"/>
        </w:rPr>
        <w:t xml:space="preserve"> </w:t>
      </w:r>
    </w:p>
    <w:p w14:paraId="15DAC291" w14:textId="043C71AA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D067B" w:rsidRPr="005D067B">
        <w:rPr>
          <w:rFonts w:ascii="Times New Roman" w:hAnsi="Times New Roman" w:cs="Times New Roman"/>
        </w:rPr>
        <w:t>elefono/cellulare……….</w:t>
      </w:r>
    </w:p>
    <w:p w14:paraId="7ED024B4" w14:textId="62227CE2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D067B" w:rsidRPr="005D067B">
        <w:rPr>
          <w:rFonts w:ascii="Times New Roman" w:hAnsi="Times New Roman" w:cs="Times New Roman"/>
        </w:rPr>
        <w:t>-mail ……….. ………...</w:t>
      </w:r>
    </w:p>
    <w:p w14:paraId="31798B1E" w14:textId="77777777" w:rsidR="000143B2" w:rsidRDefault="000143B2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</w:t>
      </w:r>
      <w:r w:rsidR="005D067B" w:rsidRPr="005D067B">
        <w:rPr>
          <w:rFonts w:ascii="Times New Roman" w:hAnsi="Times New Roman" w:cs="Times New Roman"/>
        </w:rPr>
        <w:t>…………………</w:t>
      </w:r>
    </w:p>
    <w:p w14:paraId="17C7116E" w14:textId="5FC32747" w:rsidR="005D067B" w:rsidRDefault="005D067B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olo nell’Ateneo…………………………………………………..</w:t>
      </w:r>
    </w:p>
    <w:p w14:paraId="5CC6B55E" w14:textId="49DAA15F" w:rsidR="00793EF9" w:rsidRPr="005D067B" w:rsidRDefault="003C6501" w:rsidP="005D0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</w:t>
      </w:r>
      <w:r w:rsidR="00793EF9">
        <w:rPr>
          <w:rFonts w:ascii="Times New Roman" w:hAnsi="Times New Roman" w:cs="Times New Roman"/>
        </w:rPr>
        <w:t>…………………………………………………..</w:t>
      </w:r>
    </w:p>
    <w:p w14:paraId="1FB88B43" w14:textId="1EDABC3E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in relazione alla procedura di selezione di cui all’avviso in oggetto, consapevole della decadenza dai benefici e della responsabilità penale, previste dagli artt.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75 e 76 del D.P.R. 28.12.2000 n.445 e successive modificazioni, nel caso di dichiarazioni mendaci,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falsità negli atti o uso di atti falsi</w:t>
      </w:r>
    </w:p>
    <w:p w14:paraId="0F770F2D" w14:textId="77777777" w:rsidR="005D067B" w:rsidRDefault="005D067B" w:rsidP="005D067B">
      <w:pPr>
        <w:jc w:val="both"/>
        <w:rPr>
          <w:rFonts w:ascii="Times New Roman" w:hAnsi="Times New Roman" w:cs="Times New Roman"/>
        </w:rPr>
      </w:pPr>
    </w:p>
    <w:p w14:paraId="05C352B3" w14:textId="0C46B414" w:rsidR="005D067B" w:rsidRPr="005D067B" w:rsidRDefault="005D067B" w:rsidP="005D067B">
      <w:pPr>
        <w:jc w:val="center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  <w:b/>
          <w:bCs/>
        </w:rPr>
        <w:t>DICHIARA</w:t>
      </w:r>
    </w:p>
    <w:p w14:paraId="1219E71A" w14:textId="77777777" w:rsidR="005D067B" w:rsidRDefault="005D067B" w:rsidP="005D067B">
      <w:pPr>
        <w:jc w:val="both"/>
        <w:rPr>
          <w:rFonts w:ascii="Times New Roman" w:hAnsi="Times New Roman" w:cs="Times New Roman"/>
        </w:rPr>
      </w:pPr>
    </w:p>
    <w:p w14:paraId="4BECBC3A" w14:textId="77777777" w:rsidR="000143B2" w:rsidRDefault="005D067B" w:rsidP="00227A6E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>di godere dei diritti civili e politici (specificare se del caso);</w:t>
      </w:r>
    </w:p>
    <w:p w14:paraId="30FFAB65" w14:textId="11C84ADD" w:rsidR="000143B2" w:rsidRPr="000143B2" w:rsidRDefault="005D067B" w:rsidP="00227A6E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 xml:space="preserve">di essere in possesso della cittadinanza italiana o di uno degli Stati membri appartenenti all’Unione Europea; </w:t>
      </w:r>
    </w:p>
    <w:p w14:paraId="2FEC6334" w14:textId="77777777" w:rsidR="000143B2" w:rsidRPr="00227A6E" w:rsidRDefault="005D067B" w:rsidP="00004654">
      <w:pPr>
        <w:pStyle w:val="Paragrafoelenco"/>
        <w:jc w:val="both"/>
        <w:rPr>
          <w:rFonts w:ascii="Times New Roman" w:hAnsi="Times New Roman" w:cs="Times New Roman"/>
        </w:rPr>
      </w:pPr>
      <w:r w:rsidRPr="00227A6E">
        <w:rPr>
          <w:rFonts w:ascii="Times New Roman" w:hAnsi="Times New Roman" w:cs="Times New Roman"/>
        </w:rPr>
        <w:t>oppure</w:t>
      </w:r>
    </w:p>
    <w:p w14:paraId="6B56BA93" w14:textId="107692DA" w:rsidR="000143B2" w:rsidRPr="00227A6E" w:rsidRDefault="005D067B" w:rsidP="00227A6E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lastRenderedPageBreak/>
        <w:t xml:space="preserve">di essere familiare di cittadino di Stato membro dell’Unione europea, non avente la cittadinanza di uno Stato membro, titolare del diritto di soggiorno o del diritto di soggiorno permanente; </w:t>
      </w:r>
    </w:p>
    <w:p w14:paraId="2A23D12F" w14:textId="5B5F1FE0" w:rsidR="005D067B" w:rsidRPr="005D067B" w:rsidRDefault="005D067B" w:rsidP="00004654">
      <w:pPr>
        <w:pStyle w:val="Paragrafoelenco"/>
        <w:jc w:val="both"/>
        <w:rPr>
          <w:rFonts w:ascii="Times New Roman" w:hAnsi="Times New Roman" w:cs="Times New Roman"/>
        </w:rPr>
      </w:pPr>
      <w:r w:rsidRPr="00227A6E">
        <w:rPr>
          <w:rFonts w:ascii="Times New Roman" w:hAnsi="Times New Roman" w:cs="Times New Roman"/>
        </w:rPr>
        <w:t>oppure</w:t>
      </w:r>
    </w:p>
    <w:p w14:paraId="2774DBC5" w14:textId="77777777" w:rsidR="000143B2" w:rsidRDefault="005D067B" w:rsidP="00227A6E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>di essere cittadino di Paesi terzi titolare del permesso di soggiorno UE per soggiornanti di lungo periodo o titolare dello status di rifugiato ovvero dello status di protezione sussidiaria;</w:t>
      </w:r>
    </w:p>
    <w:p w14:paraId="79BB3EBC" w14:textId="7FF65055" w:rsidR="005D067B" w:rsidRPr="000143B2" w:rsidRDefault="005D067B" w:rsidP="00227A6E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143B2">
        <w:rPr>
          <w:rFonts w:ascii="Times New Roman" w:hAnsi="Times New Roman" w:cs="Times New Roman"/>
        </w:rPr>
        <w:t>di essere in possesso dei requisiti richiesti dall’avviso pubblico in oggetto;</w:t>
      </w:r>
    </w:p>
    <w:p w14:paraId="3CED3118" w14:textId="77777777" w:rsidR="000143B2" w:rsidRDefault="005D067B" w:rsidP="005D067B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 xml:space="preserve">di non aver riportato condanne penali; </w:t>
      </w:r>
    </w:p>
    <w:p w14:paraId="14B46876" w14:textId="77777777" w:rsidR="000143B2" w:rsidRDefault="000143B2" w:rsidP="000143B2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5D067B" w:rsidRPr="005D067B">
        <w:rPr>
          <w:rFonts w:ascii="Times New Roman" w:hAnsi="Times New Roman" w:cs="Times New Roman"/>
        </w:rPr>
        <w:t>non avere procedimenti penali pendenti in Italia e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 xml:space="preserve">all’estero; </w:t>
      </w:r>
    </w:p>
    <w:p w14:paraId="4D37D27D" w14:textId="50075D65" w:rsidR="005D067B" w:rsidRPr="000143B2" w:rsidRDefault="000143B2" w:rsidP="000143B2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5D067B" w:rsidRPr="000143B2">
        <w:rPr>
          <w:rFonts w:ascii="Times New Roman" w:hAnsi="Times New Roman" w:cs="Times New Roman"/>
        </w:rPr>
        <w:t>non essere destinatario di provvedimenti che riguardino l’applicazione di misure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>di prevenzione, di decisioni civili e di provvedimenti amministrativi iscritti nel casellario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>giudiziale</w:t>
      </w:r>
      <w:r>
        <w:rPr>
          <w:rFonts w:ascii="Times New Roman" w:hAnsi="Times New Roman" w:cs="Times New Roman"/>
        </w:rPr>
        <w:t xml:space="preserve"> </w:t>
      </w:r>
      <w:r w:rsidR="005D067B" w:rsidRPr="000143B2">
        <w:rPr>
          <w:rFonts w:ascii="Times New Roman" w:hAnsi="Times New Roman" w:cs="Times New Roman"/>
        </w:rPr>
        <w:t>(specificare se del caso)</w:t>
      </w:r>
      <w:r>
        <w:rPr>
          <w:rFonts w:ascii="Times New Roman" w:hAnsi="Times New Roman" w:cs="Times New Roman"/>
        </w:rPr>
        <w:t>;</w:t>
      </w:r>
    </w:p>
    <w:p w14:paraId="7192E7DD" w14:textId="30CFED84" w:rsidR="005D067B" w:rsidRPr="005D067B" w:rsidRDefault="005D067B" w:rsidP="005D067B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di non essere stato destituito o dispensato dall’impiego presso una pubblica amministrazione</w:t>
      </w:r>
    </w:p>
    <w:p w14:paraId="61967B45" w14:textId="3A2CBD8C" w:rsidR="005D067B" w:rsidRPr="005D067B" w:rsidRDefault="005D067B" w:rsidP="005D067B">
      <w:pPr>
        <w:pStyle w:val="Paragrafoelenco"/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per persistente insufficiente rendimento e di non essere stato licenziato da altro impiego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statale ai sensi della normativa vigente, per aver conseguito l’impiego mediante produzione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di documenti falsi e, comunque, con mezzi fraudolenti, ovvero per aver sottoscritto il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contratto individuale di lavoro a seguito della presentazione di documenti falsi;</w:t>
      </w:r>
    </w:p>
    <w:p w14:paraId="2D28708C" w14:textId="26742049" w:rsidR="005D067B" w:rsidRDefault="005D067B" w:rsidP="005D067B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di consentire al trattamento dei dati personali per le finalità e con le modalità di cui al</w:t>
      </w:r>
      <w:r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decreto legislativo 30 giugno 2003, n. 196</w:t>
      </w:r>
      <w:r w:rsidR="000143B2">
        <w:rPr>
          <w:rFonts w:ascii="Times New Roman" w:hAnsi="Times New Roman" w:cs="Times New Roman"/>
        </w:rPr>
        <w:t xml:space="preserve"> </w:t>
      </w:r>
      <w:r w:rsidRPr="005D067B">
        <w:rPr>
          <w:rFonts w:ascii="Times New Roman" w:hAnsi="Times New Roman" w:cs="Times New Roman"/>
        </w:rPr>
        <w:t>e successive modifiche ed integrazioni</w:t>
      </w:r>
      <w:r>
        <w:rPr>
          <w:rFonts w:ascii="Times New Roman" w:hAnsi="Times New Roman" w:cs="Times New Roman"/>
        </w:rPr>
        <w:t>.</w:t>
      </w:r>
    </w:p>
    <w:p w14:paraId="1A3911FB" w14:textId="77777777" w:rsidR="000143B2" w:rsidRDefault="000143B2" w:rsidP="005D067B">
      <w:pPr>
        <w:pStyle w:val="Paragrafoelenco"/>
        <w:ind w:left="0"/>
        <w:jc w:val="center"/>
        <w:rPr>
          <w:rFonts w:ascii="Times New Roman" w:hAnsi="Times New Roman" w:cs="Times New Roman"/>
          <w:b/>
          <w:bCs/>
        </w:rPr>
      </w:pPr>
    </w:p>
    <w:p w14:paraId="52C77CB1" w14:textId="37538599" w:rsidR="005D067B" w:rsidRPr="005D067B" w:rsidRDefault="005D067B" w:rsidP="005D067B">
      <w:pPr>
        <w:pStyle w:val="Paragrafoelenco"/>
        <w:ind w:left="0"/>
        <w:jc w:val="center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  <w:b/>
          <w:bCs/>
        </w:rPr>
        <w:t>ALLEGA</w:t>
      </w:r>
    </w:p>
    <w:p w14:paraId="789C84B8" w14:textId="77777777" w:rsidR="000143B2" w:rsidRPr="000143B2" w:rsidRDefault="000143B2" w:rsidP="000143B2">
      <w:pPr>
        <w:pStyle w:val="Paragrafoelenco"/>
        <w:ind w:left="1276"/>
        <w:jc w:val="both"/>
        <w:rPr>
          <w:rFonts w:ascii="Baskerville Old Face" w:hAnsi="Baskerville Old Face" w:cs="Times New Roman"/>
        </w:rPr>
      </w:pPr>
    </w:p>
    <w:p w14:paraId="7003A6A4" w14:textId="77777777" w:rsidR="000143B2" w:rsidRPr="000143B2" w:rsidRDefault="002F33B7" w:rsidP="000143B2">
      <w:pPr>
        <w:pStyle w:val="Paragrafoelenco"/>
        <w:numPr>
          <w:ilvl w:val="0"/>
          <w:numId w:val="32"/>
        </w:numPr>
        <w:ind w:left="1276" w:hanging="567"/>
        <w:jc w:val="both"/>
        <w:rPr>
          <w:rFonts w:ascii="Baskerville Old Face" w:hAnsi="Baskerville Old Face" w:cs="Times New Roman"/>
        </w:rPr>
      </w:pPr>
      <w:r w:rsidRPr="00022FAC">
        <w:rPr>
          <w:rFonts w:ascii="Baskerville Old Face" w:eastAsiaTheme="minorHAnsi" w:hAnsi="Baskerville Old Face" w:cstheme="minorHAnsi"/>
          <w:i/>
        </w:rPr>
        <w:t>curriculum vitae</w:t>
      </w:r>
      <w:r w:rsidRPr="00022FAC">
        <w:rPr>
          <w:rFonts w:ascii="Baskerville Old Face" w:eastAsiaTheme="minorHAnsi" w:hAnsi="Baskerville Old Face" w:cstheme="minorHAnsi"/>
        </w:rPr>
        <w:t>, datato e firmato, contenente l’elenco completo dei titoli, delle pubblicazioni e delle attività svolte</w:t>
      </w:r>
      <w:r w:rsidR="000143B2">
        <w:rPr>
          <w:rFonts w:ascii="Baskerville Old Face" w:eastAsiaTheme="minorHAnsi" w:hAnsi="Baskerville Old Face" w:cstheme="minorHAnsi"/>
        </w:rPr>
        <w:t>;</w:t>
      </w:r>
    </w:p>
    <w:p w14:paraId="702867B5" w14:textId="77777777" w:rsidR="000143B2" w:rsidRPr="000143B2" w:rsidRDefault="002F33B7" w:rsidP="000143B2">
      <w:pPr>
        <w:pStyle w:val="Paragrafoelenco"/>
        <w:numPr>
          <w:ilvl w:val="0"/>
          <w:numId w:val="32"/>
        </w:numPr>
        <w:ind w:left="1276" w:hanging="567"/>
        <w:jc w:val="both"/>
        <w:rPr>
          <w:rFonts w:ascii="Baskerville Old Face" w:hAnsi="Baskerville Old Face" w:cs="Times New Roman"/>
        </w:rPr>
      </w:pPr>
      <w:r w:rsidRPr="000143B2">
        <w:rPr>
          <w:rFonts w:ascii="Baskerville Old Face" w:eastAsiaTheme="minorHAnsi" w:hAnsi="Baskerville Old Face" w:cstheme="minorHAnsi"/>
        </w:rPr>
        <w:t>fotocopia di un documento d’identità in corso di validità;</w:t>
      </w:r>
    </w:p>
    <w:p w14:paraId="29AB7108" w14:textId="2D89E742" w:rsidR="002F33B7" w:rsidRPr="00426CCC" w:rsidRDefault="002F33B7" w:rsidP="000143B2">
      <w:pPr>
        <w:pStyle w:val="Paragrafoelenco"/>
        <w:numPr>
          <w:ilvl w:val="0"/>
          <w:numId w:val="32"/>
        </w:numPr>
        <w:ind w:left="1276" w:hanging="567"/>
        <w:jc w:val="both"/>
        <w:rPr>
          <w:rFonts w:ascii="Baskerville Old Face" w:hAnsi="Baskerville Old Face" w:cs="Times New Roman"/>
        </w:rPr>
      </w:pPr>
      <w:r w:rsidRPr="000143B2">
        <w:rPr>
          <w:rFonts w:ascii="Baskerville Old Face" w:eastAsiaTheme="minorHAnsi" w:hAnsi="Baskerville Old Face" w:cstheme="minorHAnsi"/>
        </w:rPr>
        <w:t>allegato B</w:t>
      </w:r>
      <w:r w:rsidR="000143B2" w:rsidRPr="000143B2">
        <w:rPr>
          <w:rFonts w:ascii="Baskerville Old Face" w:eastAsiaTheme="minorHAnsi" w:hAnsi="Baskerville Old Face" w:cstheme="minorHAnsi"/>
        </w:rPr>
        <w:t xml:space="preserve"> - S</w:t>
      </w:r>
      <w:r w:rsidRPr="000143B2">
        <w:rPr>
          <w:rFonts w:ascii="Baskerville Old Face" w:eastAsiaTheme="minorHAnsi" w:hAnsi="Baskerville Old Face" w:cstheme="minorHAnsi"/>
        </w:rPr>
        <w:t xml:space="preserve">intesi progettuale. </w:t>
      </w:r>
    </w:p>
    <w:p w14:paraId="1E7998EF" w14:textId="77777777" w:rsidR="00426CCC" w:rsidRPr="000143B2" w:rsidRDefault="00426CCC" w:rsidP="00C9453D">
      <w:pPr>
        <w:pStyle w:val="Paragrafoelenco"/>
        <w:ind w:left="1276"/>
        <w:jc w:val="both"/>
        <w:rPr>
          <w:rFonts w:ascii="Baskerville Old Face" w:hAnsi="Baskerville Old Face" w:cs="Times New Roman"/>
        </w:rPr>
      </w:pPr>
    </w:p>
    <w:p w14:paraId="000C1B98" w14:textId="48FB1850" w:rsidR="005D067B" w:rsidRDefault="005D067B" w:rsidP="005D067B">
      <w:pPr>
        <w:jc w:val="both"/>
        <w:rPr>
          <w:rFonts w:ascii="Times New Roman" w:hAnsi="Times New Roman" w:cs="Times New Roman"/>
        </w:rPr>
      </w:pPr>
    </w:p>
    <w:p w14:paraId="35EA537D" w14:textId="77777777" w:rsidR="005D067B" w:rsidRPr="005D067B" w:rsidRDefault="005D067B" w:rsidP="005D067B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DATA_________________</w:t>
      </w:r>
    </w:p>
    <w:p w14:paraId="0F0314E6" w14:textId="77777777" w:rsidR="005D067B" w:rsidRDefault="005D067B" w:rsidP="005D067B">
      <w:pPr>
        <w:ind w:left="4956"/>
        <w:jc w:val="center"/>
        <w:rPr>
          <w:rFonts w:ascii="Times New Roman" w:hAnsi="Times New Roman" w:cs="Times New Roman"/>
        </w:rPr>
      </w:pPr>
    </w:p>
    <w:p w14:paraId="011DE6D1" w14:textId="04456C30" w:rsidR="005D067B" w:rsidRDefault="005D067B" w:rsidP="005D067B">
      <w:pPr>
        <w:ind w:left="4956"/>
        <w:jc w:val="center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 xml:space="preserve">FIRMA </w:t>
      </w:r>
    </w:p>
    <w:p w14:paraId="76541C7D" w14:textId="77777777" w:rsidR="005D067B" w:rsidRDefault="005D067B" w:rsidP="005D067B">
      <w:pPr>
        <w:ind w:left="4956"/>
        <w:jc w:val="center"/>
        <w:rPr>
          <w:rFonts w:ascii="Times New Roman" w:hAnsi="Times New Roman" w:cs="Times New Roman"/>
        </w:rPr>
      </w:pPr>
    </w:p>
    <w:p w14:paraId="63E08529" w14:textId="6800C8A2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____________________________________________</w:t>
      </w:r>
    </w:p>
    <w:p w14:paraId="47526A37" w14:textId="5284C6F7" w:rsidR="005D067B" w:rsidRDefault="005D067B" w:rsidP="005D067B">
      <w:pPr>
        <w:jc w:val="right"/>
        <w:rPr>
          <w:rFonts w:ascii="Times New Roman" w:hAnsi="Times New Roman" w:cs="Times New Roman"/>
        </w:rPr>
      </w:pPr>
    </w:p>
    <w:p w14:paraId="4AD1C3C7" w14:textId="6C507F29" w:rsidR="002F33B7" w:rsidRDefault="002F33B7" w:rsidP="005D067B">
      <w:pPr>
        <w:jc w:val="right"/>
        <w:rPr>
          <w:rFonts w:ascii="Times New Roman" w:hAnsi="Times New Roman" w:cs="Times New Roman"/>
        </w:rPr>
      </w:pPr>
    </w:p>
    <w:p w14:paraId="32A15528" w14:textId="77777777" w:rsidR="00C9453D" w:rsidRDefault="00C945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A5B06F" w14:textId="1D11100C" w:rsidR="002F33B7" w:rsidRPr="005D067B" w:rsidRDefault="002F33B7" w:rsidP="002F33B7">
      <w:pPr>
        <w:rPr>
          <w:rFonts w:ascii="Times New Roman" w:hAnsi="Times New Roman" w:cs="Times New Roman"/>
          <w:b/>
          <w:bCs/>
        </w:rPr>
      </w:pPr>
      <w:r w:rsidRPr="005D067B">
        <w:rPr>
          <w:rFonts w:ascii="Times New Roman" w:hAnsi="Times New Roman" w:cs="Times New Roman"/>
          <w:b/>
          <w:bCs/>
        </w:rPr>
        <w:lastRenderedPageBreak/>
        <w:t xml:space="preserve">Allegato </w:t>
      </w:r>
      <w:r>
        <w:rPr>
          <w:rFonts w:ascii="Times New Roman" w:hAnsi="Times New Roman" w:cs="Times New Roman"/>
          <w:b/>
          <w:bCs/>
        </w:rPr>
        <w:t>B</w:t>
      </w:r>
    </w:p>
    <w:p w14:paraId="586EA063" w14:textId="77777777" w:rsidR="002F33B7" w:rsidRPr="005D067B" w:rsidRDefault="002F33B7" w:rsidP="002F33B7">
      <w:pPr>
        <w:rPr>
          <w:rFonts w:ascii="Times New Roman" w:hAnsi="Times New Roman" w:cs="Times New Roman"/>
          <w:b/>
          <w:bCs/>
        </w:rPr>
      </w:pPr>
    </w:p>
    <w:p w14:paraId="270BDECB" w14:textId="61CD9896" w:rsidR="002F33B7" w:rsidRPr="005D067B" w:rsidRDefault="002F33B7" w:rsidP="002F33B7">
      <w:pPr>
        <w:rPr>
          <w:rFonts w:ascii="Times New Roman" w:hAnsi="Times New Roman" w:cs="Times New Roman"/>
          <w:b/>
          <w:bCs/>
        </w:rPr>
      </w:pPr>
      <w:bookmarkStart w:id="1" w:name="_Hlk129959494"/>
      <w:r>
        <w:rPr>
          <w:rFonts w:ascii="Times New Roman" w:hAnsi="Times New Roman" w:cs="Times New Roman"/>
          <w:b/>
          <w:bCs/>
        </w:rPr>
        <w:t xml:space="preserve">SINTESI PROGETTUALE </w:t>
      </w:r>
    </w:p>
    <w:bookmarkEnd w:id="1"/>
    <w:p w14:paraId="108ABF21" w14:textId="77777777" w:rsidR="005D067B" w:rsidRPr="005D067B" w:rsidRDefault="005D067B" w:rsidP="005D067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8B7FFE" w:rsidRPr="000469D7" w14:paraId="5014261E" w14:textId="77777777" w:rsidTr="002223C4">
        <w:tc>
          <w:tcPr>
            <w:tcW w:w="2880" w:type="dxa"/>
            <w:shd w:val="clear" w:color="auto" w:fill="auto"/>
          </w:tcPr>
          <w:p w14:paraId="03BBFDF6" w14:textId="194CCF96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Titolo Progetto</w:t>
            </w:r>
          </w:p>
        </w:tc>
        <w:tc>
          <w:tcPr>
            <w:tcW w:w="6480" w:type="dxa"/>
          </w:tcPr>
          <w:p w14:paraId="5E0A66BC" w14:textId="77777777" w:rsidR="008B7FFE" w:rsidRPr="000469D7" w:rsidRDefault="008B7FFE" w:rsidP="008B7FFE">
            <w:pPr>
              <w:rPr>
                <w:rFonts w:ascii="Times New Roman" w:hAnsi="Times New Roman" w:cs="Times New Roman"/>
              </w:rPr>
            </w:pPr>
          </w:p>
        </w:tc>
      </w:tr>
      <w:tr w:rsidR="005F6A1F" w:rsidRPr="000469D7" w14:paraId="59EDB0E2" w14:textId="77777777" w:rsidTr="002223C4">
        <w:tc>
          <w:tcPr>
            <w:tcW w:w="2880" w:type="dxa"/>
            <w:shd w:val="clear" w:color="auto" w:fill="auto"/>
          </w:tcPr>
          <w:p w14:paraId="028F8795" w14:textId="7D85CB51" w:rsidR="005F6A1F" w:rsidRPr="000469D7" w:rsidRDefault="005F6A1F" w:rsidP="008B7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ronimo </w:t>
            </w:r>
            <w:r w:rsidRPr="000469D7">
              <w:rPr>
                <w:rFonts w:ascii="Times New Roman" w:hAnsi="Times New Roman" w:cs="Times New Roman"/>
                <w:b/>
              </w:rPr>
              <w:t>Progetto</w:t>
            </w:r>
          </w:p>
        </w:tc>
        <w:tc>
          <w:tcPr>
            <w:tcW w:w="6480" w:type="dxa"/>
          </w:tcPr>
          <w:p w14:paraId="57510305" w14:textId="77777777" w:rsidR="005F6A1F" w:rsidRPr="000469D7" w:rsidRDefault="005F6A1F" w:rsidP="008B7FFE">
            <w:pPr>
              <w:rPr>
                <w:rFonts w:ascii="Times New Roman" w:hAnsi="Times New Roman" w:cs="Times New Roman"/>
              </w:rPr>
            </w:pPr>
          </w:p>
        </w:tc>
      </w:tr>
      <w:tr w:rsidR="008B7FFE" w:rsidRPr="000469D7" w14:paraId="6AB128F2" w14:textId="77777777" w:rsidTr="002223C4">
        <w:tc>
          <w:tcPr>
            <w:tcW w:w="2880" w:type="dxa"/>
            <w:shd w:val="clear" w:color="auto" w:fill="auto"/>
          </w:tcPr>
          <w:p w14:paraId="3007355A" w14:textId="32C46983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69D7">
              <w:rPr>
                <w:rFonts w:ascii="Times New Roman" w:hAnsi="Times New Roman" w:cs="Times New Roman"/>
                <w:b/>
              </w:rPr>
              <w:t>Principal</w:t>
            </w:r>
            <w:proofErr w:type="spellEnd"/>
            <w:r w:rsidRPr="000469D7">
              <w:rPr>
                <w:rFonts w:ascii="Times New Roman" w:hAnsi="Times New Roman" w:cs="Times New Roman"/>
                <w:b/>
              </w:rPr>
              <w:t xml:space="preserve"> Investigator </w:t>
            </w:r>
          </w:p>
        </w:tc>
        <w:tc>
          <w:tcPr>
            <w:tcW w:w="6480" w:type="dxa"/>
          </w:tcPr>
          <w:p w14:paraId="1F96791E" w14:textId="77777777" w:rsidR="008B7FFE" w:rsidRPr="000469D7" w:rsidRDefault="008B7FFE" w:rsidP="008B7FFE">
            <w:pPr>
              <w:rPr>
                <w:rFonts w:ascii="Times New Roman" w:hAnsi="Times New Roman" w:cs="Times New Roman"/>
              </w:rPr>
            </w:pPr>
          </w:p>
        </w:tc>
      </w:tr>
      <w:tr w:rsidR="008B7FFE" w:rsidRPr="000469D7" w14:paraId="0BC894BD" w14:textId="77777777" w:rsidTr="002223C4">
        <w:tc>
          <w:tcPr>
            <w:tcW w:w="2880" w:type="dxa"/>
            <w:shd w:val="clear" w:color="auto" w:fill="auto"/>
          </w:tcPr>
          <w:p w14:paraId="297CBCD5" w14:textId="519C95C5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 xml:space="preserve">Partecipanti al gruppo di ricerca (cognome nome) </w:t>
            </w:r>
          </w:p>
        </w:tc>
        <w:tc>
          <w:tcPr>
            <w:tcW w:w="6480" w:type="dxa"/>
          </w:tcPr>
          <w:p w14:paraId="316506F4" w14:textId="77777777" w:rsidR="008B7FFE" w:rsidRPr="000469D7" w:rsidRDefault="008B7FFE" w:rsidP="008B7FFE">
            <w:pPr>
              <w:rPr>
                <w:rFonts w:ascii="Times New Roman" w:hAnsi="Times New Roman" w:cs="Times New Roman"/>
              </w:rPr>
            </w:pPr>
          </w:p>
        </w:tc>
      </w:tr>
      <w:tr w:rsidR="003C6501" w:rsidRPr="000469D7" w14:paraId="677520B1" w14:textId="77777777" w:rsidTr="002223C4">
        <w:tc>
          <w:tcPr>
            <w:tcW w:w="2880" w:type="dxa"/>
            <w:shd w:val="clear" w:color="auto" w:fill="auto"/>
          </w:tcPr>
          <w:p w14:paraId="024802B8" w14:textId="3F0A6704" w:rsidR="003C6501" w:rsidRPr="000469D7" w:rsidRDefault="003C6501" w:rsidP="008B7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tori Scientifici Disciplinari coinvolti</w:t>
            </w:r>
          </w:p>
        </w:tc>
        <w:tc>
          <w:tcPr>
            <w:tcW w:w="6480" w:type="dxa"/>
          </w:tcPr>
          <w:p w14:paraId="1F9D0FD5" w14:textId="77777777" w:rsidR="003C6501" w:rsidRPr="000469D7" w:rsidRDefault="003C6501" w:rsidP="008B7FFE">
            <w:pPr>
              <w:rPr>
                <w:rFonts w:ascii="Times New Roman" w:hAnsi="Times New Roman" w:cs="Times New Roman"/>
              </w:rPr>
            </w:pPr>
          </w:p>
        </w:tc>
      </w:tr>
    </w:tbl>
    <w:p w14:paraId="28FEBED3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3E716E3F" w14:textId="697F3D44" w:rsidR="005F6A1F" w:rsidRPr="005F6A1F" w:rsidRDefault="005F6A1F" w:rsidP="005F6A1F">
      <w:pPr>
        <w:pStyle w:val="Corpotesto"/>
        <w:spacing w:line="276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Tipologia del Progetto di Ricerca</w:t>
      </w:r>
      <w:r w:rsidR="00277932">
        <w:rPr>
          <w:rFonts w:ascii="Book Antiqua" w:hAnsi="Book Antiqua"/>
          <w:b/>
          <w:sz w:val="22"/>
        </w:rPr>
        <w:t xml:space="preserve"> </w:t>
      </w:r>
      <w:r w:rsidR="00277932" w:rsidRPr="00277932">
        <w:rPr>
          <w:rFonts w:ascii="Book Antiqua" w:hAnsi="Book Antiqua"/>
          <w:sz w:val="22"/>
        </w:rPr>
        <w:t>(barrare una casella)</w:t>
      </w:r>
      <w:r w:rsidRPr="00277932">
        <w:rPr>
          <w:rFonts w:ascii="Book Antiqua" w:hAnsi="Book Antiqua"/>
          <w:sz w:val="22"/>
        </w:rPr>
        <w:t>:</w:t>
      </w:r>
    </w:p>
    <w:p w14:paraId="209F39D6" w14:textId="5D73F412" w:rsidR="005F6A1F" w:rsidRPr="00E966F9" w:rsidRDefault="005F6A1F" w:rsidP="005F6A1F">
      <w:pPr>
        <w:pStyle w:val="Corpotesto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ogetto di Ricerca “Base” (</w:t>
      </w:r>
      <w:r w:rsidRPr="00E966F9">
        <w:rPr>
          <w:rFonts w:ascii="Book Antiqua" w:hAnsi="Book Antiqua"/>
          <w:sz w:val="22"/>
        </w:rPr>
        <w:t>budget ma</w:t>
      </w:r>
      <w:bookmarkStart w:id="2" w:name="_GoBack"/>
      <w:bookmarkEnd w:id="2"/>
      <w:r w:rsidRPr="00E966F9">
        <w:rPr>
          <w:rFonts w:ascii="Book Antiqua" w:hAnsi="Book Antiqua"/>
          <w:sz w:val="22"/>
        </w:rPr>
        <w:t xml:space="preserve">ssimo </w:t>
      </w:r>
      <w:r>
        <w:rPr>
          <w:rFonts w:ascii="Book Antiqua" w:hAnsi="Book Antiqua"/>
          <w:sz w:val="22"/>
        </w:rPr>
        <w:t>di</w:t>
      </w:r>
      <w:r w:rsidRPr="00E966F9">
        <w:rPr>
          <w:rFonts w:ascii="Book Antiqua" w:hAnsi="Book Antiqua"/>
          <w:sz w:val="22"/>
        </w:rPr>
        <w:t xml:space="preserve"> € 10.000,00</w:t>
      </w:r>
      <w:r>
        <w:rPr>
          <w:rFonts w:ascii="Book Antiqua" w:hAnsi="Book Antiqua"/>
          <w:sz w:val="22"/>
        </w:rPr>
        <w:t>)</w:t>
      </w:r>
    </w:p>
    <w:p w14:paraId="177A7D25" w14:textId="3BA253C1" w:rsidR="005F6A1F" w:rsidRPr="00E966F9" w:rsidRDefault="005F6A1F" w:rsidP="005F6A1F">
      <w:pPr>
        <w:pStyle w:val="Corpotesto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ogetto di Ricerca “Avanzato”</w:t>
      </w:r>
      <w:r w:rsidRPr="00E966F9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(</w:t>
      </w:r>
      <w:r w:rsidRPr="00E966F9">
        <w:rPr>
          <w:rFonts w:ascii="Book Antiqua" w:hAnsi="Book Antiqua"/>
          <w:sz w:val="22"/>
        </w:rPr>
        <w:t xml:space="preserve">budget massimo </w:t>
      </w:r>
      <w:r>
        <w:rPr>
          <w:rFonts w:ascii="Book Antiqua" w:hAnsi="Book Antiqua"/>
          <w:sz w:val="22"/>
        </w:rPr>
        <w:t>di</w:t>
      </w:r>
      <w:r w:rsidRPr="00E966F9">
        <w:rPr>
          <w:rFonts w:ascii="Book Antiqua" w:hAnsi="Book Antiqua"/>
          <w:sz w:val="22"/>
        </w:rPr>
        <w:t xml:space="preserve"> € </w:t>
      </w:r>
      <w:r>
        <w:rPr>
          <w:rFonts w:ascii="Book Antiqua" w:hAnsi="Book Antiqua"/>
          <w:sz w:val="22"/>
        </w:rPr>
        <w:t>30</w:t>
      </w:r>
      <w:r w:rsidRPr="00E966F9">
        <w:rPr>
          <w:rFonts w:ascii="Book Antiqua" w:hAnsi="Book Antiqua"/>
          <w:sz w:val="22"/>
        </w:rPr>
        <w:t>.000,00</w:t>
      </w:r>
      <w:r>
        <w:rPr>
          <w:rFonts w:ascii="Book Antiqua" w:hAnsi="Book Antiqua"/>
          <w:sz w:val="22"/>
        </w:rPr>
        <w:t>)</w:t>
      </w:r>
    </w:p>
    <w:p w14:paraId="3090CF67" w14:textId="77777777" w:rsidR="005F6A1F" w:rsidRDefault="005F6A1F" w:rsidP="008B7FFE">
      <w:pPr>
        <w:rPr>
          <w:rFonts w:ascii="Times New Roman" w:hAnsi="Times New Roman" w:cs="Times New Roman"/>
          <w:b/>
        </w:rPr>
      </w:pPr>
    </w:p>
    <w:p w14:paraId="0027548A" w14:textId="4F0FEA00" w:rsidR="008B7FFE" w:rsidRPr="000469D7" w:rsidRDefault="008B7FFE" w:rsidP="008B7FFE">
      <w:pPr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>Progetto</w:t>
      </w:r>
    </w:p>
    <w:p w14:paraId="3D788FE4" w14:textId="234D7C15" w:rsidR="008B7FFE" w:rsidRPr="005F6A1F" w:rsidRDefault="008B7FFE" w:rsidP="00DA279A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Stato dell’arte (max 2000 caratteri spazi inclusi)</w:t>
      </w:r>
    </w:p>
    <w:p w14:paraId="6E9DEE65" w14:textId="77777777" w:rsidR="008B7FFE" w:rsidRPr="005F6A1F" w:rsidRDefault="008B7FFE" w:rsidP="008B7FFE">
      <w:pPr>
        <w:ind w:left="720"/>
        <w:rPr>
          <w:rFonts w:ascii="Times New Roman" w:hAnsi="Times New Roman" w:cs="Times New Roman"/>
        </w:rPr>
      </w:pPr>
    </w:p>
    <w:p w14:paraId="6AD1FB04" w14:textId="1CAB47D8" w:rsidR="008B7FFE" w:rsidRPr="005F6A1F" w:rsidRDefault="008B7FFE" w:rsidP="007D41BE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Obiettivi (max 2000 caratteri spazi inclusi)</w:t>
      </w:r>
    </w:p>
    <w:p w14:paraId="71EFEB7A" w14:textId="77777777" w:rsidR="008B7FFE" w:rsidRPr="005F6A1F" w:rsidRDefault="008B7FFE" w:rsidP="008B7FFE">
      <w:pPr>
        <w:rPr>
          <w:rFonts w:ascii="Times New Roman" w:hAnsi="Times New Roman" w:cs="Times New Roman"/>
        </w:rPr>
      </w:pPr>
    </w:p>
    <w:p w14:paraId="1497C12A" w14:textId="0531EFAD" w:rsidR="008B7FFE" w:rsidRPr="005F6A1F" w:rsidRDefault="008B7FFE" w:rsidP="008B7FF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Piano di lavoro (max 8.000 caratteri spazi inclusi)</w:t>
      </w:r>
    </w:p>
    <w:p w14:paraId="1CDA33B7" w14:textId="77777777" w:rsidR="008B7FFE" w:rsidRPr="005F6A1F" w:rsidRDefault="008B7FFE" w:rsidP="008B7FFE">
      <w:pPr>
        <w:rPr>
          <w:rFonts w:ascii="Times New Roman" w:hAnsi="Times New Roman" w:cs="Times New Roman"/>
        </w:rPr>
      </w:pPr>
    </w:p>
    <w:p w14:paraId="79FEA395" w14:textId="67C463A9" w:rsidR="008B7FFE" w:rsidRPr="005F6A1F" w:rsidRDefault="008B7FFE" w:rsidP="008B7FF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Impatto sociale, economico, industriale del progetto (max 4000 caratteri spazi inclusi)</w:t>
      </w:r>
    </w:p>
    <w:p w14:paraId="38D67C7F" w14:textId="77777777" w:rsidR="008B7FFE" w:rsidRPr="005F6A1F" w:rsidRDefault="008B7FFE" w:rsidP="008B7FFE">
      <w:pPr>
        <w:rPr>
          <w:rFonts w:ascii="Times New Roman" w:hAnsi="Times New Roman" w:cs="Times New Roman"/>
        </w:rPr>
      </w:pPr>
    </w:p>
    <w:p w14:paraId="1772E73C" w14:textId="23681EDE" w:rsidR="008B7FFE" w:rsidRPr="005F6A1F" w:rsidRDefault="008B7FFE" w:rsidP="008B7FFE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Gantt chart (12 mesi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97"/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8B7FFE" w:rsidRPr="000469D7" w14:paraId="244128A0" w14:textId="77777777" w:rsidTr="008B7FFE">
        <w:tc>
          <w:tcPr>
            <w:tcW w:w="1383" w:type="dxa"/>
            <w:shd w:val="clear" w:color="auto" w:fill="auto"/>
          </w:tcPr>
          <w:p w14:paraId="2E1DAD22" w14:textId="5BC07EF2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Attività/ Mese</w:t>
            </w:r>
          </w:p>
          <w:p w14:paraId="4387BE01" w14:textId="28943CD3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4990FF3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5A9C769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3F7E57DF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6CFDD7C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14:paraId="614B0DD5" w14:textId="0CDBED46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14:paraId="175E950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14:paraId="2286D4B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14:paraId="299ABD9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14:paraId="3068B05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14:paraId="3B41A298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14:paraId="60076268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14:paraId="16570AA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B7FFE" w:rsidRPr="000469D7" w14:paraId="299E7AEA" w14:textId="77777777" w:rsidTr="008B7FFE">
        <w:tc>
          <w:tcPr>
            <w:tcW w:w="1383" w:type="dxa"/>
            <w:shd w:val="clear" w:color="auto" w:fill="auto"/>
          </w:tcPr>
          <w:p w14:paraId="72C0482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559E068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2A6DE9D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55B009A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D6E7EB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73001DC6" w14:textId="2CA4637D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683395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33B23D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EDB685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23DCA8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778ECA5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BF4979D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169243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2419FC04" w14:textId="77777777" w:rsidTr="008B7FFE">
        <w:tc>
          <w:tcPr>
            <w:tcW w:w="1383" w:type="dxa"/>
            <w:shd w:val="clear" w:color="auto" w:fill="auto"/>
          </w:tcPr>
          <w:p w14:paraId="3FDE3A4D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4B6F66E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0BCB77F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17C64CF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D82B05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09B2C315" w14:textId="6D493FBF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9F2C43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15D2AD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4E409BC5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FA4BA7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0D9268A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44C4DCED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4F5C544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4427C41A" w14:textId="77777777" w:rsidTr="008B7FFE">
        <w:tc>
          <w:tcPr>
            <w:tcW w:w="1383" w:type="dxa"/>
            <w:shd w:val="clear" w:color="auto" w:fill="auto"/>
          </w:tcPr>
          <w:p w14:paraId="13E5DF3A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74B1694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5520548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5458B95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ACBB5D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40CEF60" w14:textId="081B810A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F47F4B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684DFB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28715E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360B92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0ACE74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430CF1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2F86098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04DA1C53" w14:textId="77777777" w:rsidTr="008B7FFE">
        <w:tc>
          <w:tcPr>
            <w:tcW w:w="1383" w:type="dxa"/>
            <w:shd w:val="clear" w:color="auto" w:fill="auto"/>
          </w:tcPr>
          <w:p w14:paraId="449AE74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shd w:val="clear" w:color="auto" w:fill="auto"/>
          </w:tcPr>
          <w:p w14:paraId="05A81DE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1D8F47B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14:paraId="1CBDE39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BD0B14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502CFA8E" w14:textId="7672AA66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89501A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76D95B3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0214BDB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70BDAB41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375FBDC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6F011C2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shd w:val="clear" w:color="auto" w:fill="auto"/>
          </w:tcPr>
          <w:p w14:paraId="18A1738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E7D4F8E" w14:textId="4D31DF79" w:rsidR="008B7FFE" w:rsidRPr="000469D7" w:rsidRDefault="008B7FFE" w:rsidP="008B7FFE">
      <w:pPr>
        <w:rPr>
          <w:rFonts w:ascii="Times New Roman" w:hAnsi="Times New Roman" w:cs="Times New Roman"/>
          <w:b/>
        </w:rPr>
      </w:pPr>
      <w:r w:rsidRPr="000469D7">
        <w:rPr>
          <w:rFonts w:ascii="Times New Roman" w:hAnsi="Times New Roman" w:cs="Times New Roman"/>
          <w:b/>
        </w:rPr>
        <w:t xml:space="preserve">Annotare eventuali milestones e deliverables </w:t>
      </w:r>
    </w:p>
    <w:p w14:paraId="6861C54A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1F3C418B" w14:textId="45BBFC94" w:rsidR="008B7FFE" w:rsidRDefault="008B7FFE" w:rsidP="000143B2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Piano Economico (evidenziare la congruità dei costi previsti rispetto al piano delle attività)</w:t>
      </w:r>
    </w:p>
    <w:p w14:paraId="57D5969A" w14:textId="77777777" w:rsidR="005F6A1F" w:rsidRPr="005F6A1F" w:rsidRDefault="005F6A1F" w:rsidP="005F6A1F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04"/>
      </w:tblGrid>
      <w:tr w:rsidR="008B7FFE" w:rsidRPr="000469D7" w14:paraId="743AB7B0" w14:textId="77777777" w:rsidTr="005F6A1F">
        <w:trPr>
          <w:tblHeader/>
          <w:jc w:val="center"/>
        </w:trPr>
        <w:tc>
          <w:tcPr>
            <w:tcW w:w="3681" w:type="dxa"/>
            <w:shd w:val="clear" w:color="auto" w:fill="auto"/>
          </w:tcPr>
          <w:p w14:paraId="65AB40C5" w14:textId="11E4C063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Voce di costo</w:t>
            </w:r>
          </w:p>
        </w:tc>
        <w:tc>
          <w:tcPr>
            <w:tcW w:w="2737" w:type="dxa"/>
            <w:shd w:val="clear" w:color="auto" w:fill="auto"/>
          </w:tcPr>
          <w:p w14:paraId="75E0A625" w14:textId="0FB55CDA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 xml:space="preserve">Importo € </w:t>
            </w:r>
          </w:p>
        </w:tc>
        <w:tc>
          <w:tcPr>
            <w:tcW w:w="3204" w:type="dxa"/>
            <w:shd w:val="clear" w:color="auto" w:fill="auto"/>
          </w:tcPr>
          <w:p w14:paraId="4652DED0" w14:textId="3BB7C43A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Descrizione dettagliata e congruità rispetto alle attività</w:t>
            </w:r>
          </w:p>
        </w:tc>
      </w:tr>
      <w:tr w:rsidR="008B7FFE" w:rsidRPr="000469D7" w14:paraId="03277B3D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0BA5CAE2" w14:textId="70701752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Personale (borse, assegni, altro)</w:t>
            </w:r>
          </w:p>
        </w:tc>
        <w:tc>
          <w:tcPr>
            <w:tcW w:w="2737" w:type="dxa"/>
            <w:shd w:val="clear" w:color="auto" w:fill="auto"/>
          </w:tcPr>
          <w:p w14:paraId="726501F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28092D9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77D09AAF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3157D2F6" w14:textId="5A54BCE2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Strumentazioni o attrazzature scientifiche</w:t>
            </w:r>
          </w:p>
        </w:tc>
        <w:tc>
          <w:tcPr>
            <w:tcW w:w="2737" w:type="dxa"/>
            <w:shd w:val="clear" w:color="auto" w:fill="auto"/>
          </w:tcPr>
          <w:p w14:paraId="1144FB9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1E7489A1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4F981962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121B3882" w14:textId="708A47FE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Software</w:t>
            </w:r>
          </w:p>
        </w:tc>
        <w:tc>
          <w:tcPr>
            <w:tcW w:w="2737" w:type="dxa"/>
            <w:shd w:val="clear" w:color="auto" w:fill="auto"/>
          </w:tcPr>
          <w:p w14:paraId="395397B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6EFFBB4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614799C3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355AA5CD" w14:textId="1C2C8F9E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Rimborsi</w:t>
            </w:r>
          </w:p>
        </w:tc>
        <w:tc>
          <w:tcPr>
            <w:tcW w:w="2737" w:type="dxa"/>
            <w:shd w:val="clear" w:color="auto" w:fill="auto"/>
          </w:tcPr>
          <w:p w14:paraId="7197673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85F763B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39BF5664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1CAF842A" w14:textId="65639F89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Materiali di consumo</w:t>
            </w:r>
          </w:p>
        </w:tc>
        <w:tc>
          <w:tcPr>
            <w:tcW w:w="2737" w:type="dxa"/>
            <w:shd w:val="clear" w:color="auto" w:fill="auto"/>
          </w:tcPr>
          <w:p w14:paraId="146E112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D950A77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70FF7797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7C620807" w14:textId="1FB3AAD9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lastRenderedPageBreak/>
              <w:t>Missioni</w:t>
            </w:r>
          </w:p>
        </w:tc>
        <w:tc>
          <w:tcPr>
            <w:tcW w:w="2737" w:type="dxa"/>
            <w:shd w:val="clear" w:color="auto" w:fill="auto"/>
          </w:tcPr>
          <w:p w14:paraId="57DADC3E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02401F5A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093AA8D4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139BC908" w14:textId="549CFCE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Convegni</w:t>
            </w:r>
          </w:p>
        </w:tc>
        <w:tc>
          <w:tcPr>
            <w:tcW w:w="2737" w:type="dxa"/>
            <w:shd w:val="clear" w:color="auto" w:fill="auto"/>
          </w:tcPr>
          <w:p w14:paraId="5A7BF4F9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6071CFB8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1D76B8BD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2A6B7E78" w14:textId="3756FD01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Pubblicazioni</w:t>
            </w:r>
          </w:p>
        </w:tc>
        <w:tc>
          <w:tcPr>
            <w:tcW w:w="2737" w:type="dxa"/>
            <w:shd w:val="clear" w:color="auto" w:fill="auto"/>
          </w:tcPr>
          <w:p w14:paraId="78DF96EF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34AE4AC2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1105EB6E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6E99F057" w14:textId="73DC223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Altri costi</w:t>
            </w:r>
          </w:p>
        </w:tc>
        <w:tc>
          <w:tcPr>
            <w:tcW w:w="2737" w:type="dxa"/>
            <w:shd w:val="clear" w:color="auto" w:fill="auto"/>
          </w:tcPr>
          <w:p w14:paraId="22A636F6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5D9750DC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FFE" w:rsidRPr="000469D7" w14:paraId="1CE39A80" w14:textId="77777777" w:rsidTr="00C9453D">
        <w:trPr>
          <w:jc w:val="center"/>
        </w:trPr>
        <w:tc>
          <w:tcPr>
            <w:tcW w:w="3681" w:type="dxa"/>
            <w:shd w:val="clear" w:color="auto" w:fill="auto"/>
          </w:tcPr>
          <w:p w14:paraId="2B2596D5" w14:textId="649FD838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  <w:r w:rsidRPr="000469D7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2737" w:type="dxa"/>
            <w:shd w:val="clear" w:color="auto" w:fill="auto"/>
          </w:tcPr>
          <w:p w14:paraId="5C1821E0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4" w:type="dxa"/>
            <w:shd w:val="clear" w:color="auto" w:fill="auto"/>
          </w:tcPr>
          <w:p w14:paraId="24D86691" w14:textId="77777777" w:rsidR="008B7FFE" w:rsidRPr="000469D7" w:rsidRDefault="008B7FFE" w:rsidP="008B7F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AAE176" w14:textId="77777777" w:rsidR="008B7FFE" w:rsidRPr="000469D7" w:rsidRDefault="008B7FFE" w:rsidP="008B7FFE">
      <w:pPr>
        <w:rPr>
          <w:rFonts w:ascii="Times New Roman" w:hAnsi="Times New Roman" w:cs="Times New Roman"/>
          <w:b/>
        </w:rPr>
      </w:pPr>
    </w:p>
    <w:p w14:paraId="62A3F23A" w14:textId="76132843" w:rsidR="00626CD0" w:rsidRPr="005F6A1F" w:rsidRDefault="008B7FFE" w:rsidP="00C4445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Specificare e dimostrare la sostenibilità delle attività anche rispetto a ulteriori canali di finanziamento (max 2000 caratteri)</w:t>
      </w:r>
    </w:p>
    <w:p w14:paraId="57FC7A0A" w14:textId="77777777" w:rsidR="000469D7" w:rsidRPr="005F6A1F" w:rsidRDefault="000469D7" w:rsidP="000469D7">
      <w:pPr>
        <w:ind w:left="720"/>
        <w:rPr>
          <w:rFonts w:ascii="Times New Roman" w:hAnsi="Times New Roman" w:cs="Times New Roman"/>
        </w:rPr>
      </w:pPr>
    </w:p>
    <w:p w14:paraId="73DC0CBA" w14:textId="7E200BF6" w:rsidR="000469D7" w:rsidRPr="005F6A1F" w:rsidRDefault="000469D7" w:rsidP="00C4445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Indicare al massimo 3 pubblicazioni scientifiche del P</w:t>
      </w:r>
      <w:r w:rsidR="00C9453D" w:rsidRPr="005F6A1F">
        <w:rPr>
          <w:rFonts w:ascii="Times New Roman" w:hAnsi="Times New Roman" w:cs="Times New Roman"/>
        </w:rPr>
        <w:t>I</w:t>
      </w:r>
      <w:r w:rsidRPr="005F6A1F">
        <w:rPr>
          <w:rFonts w:ascii="Times New Roman" w:hAnsi="Times New Roman" w:cs="Times New Roman"/>
        </w:rPr>
        <w:t xml:space="preserve"> coerenti con le attività di ricerca proposte</w:t>
      </w:r>
    </w:p>
    <w:p w14:paraId="09793468" w14:textId="77777777" w:rsidR="00793EF9" w:rsidRDefault="00793EF9" w:rsidP="00793EF9">
      <w:pPr>
        <w:pStyle w:val="Paragrafoelenco"/>
        <w:rPr>
          <w:rFonts w:ascii="Times New Roman" w:hAnsi="Times New Roman" w:cs="Times New Roman"/>
        </w:rPr>
      </w:pPr>
    </w:p>
    <w:p w14:paraId="2EA19FB8" w14:textId="09DC361A" w:rsidR="00793EF9" w:rsidRDefault="00793EF9" w:rsidP="00793EF9">
      <w:pPr>
        <w:rPr>
          <w:rFonts w:ascii="Times New Roman" w:hAnsi="Times New Roman" w:cs="Times New Roman"/>
        </w:rPr>
      </w:pPr>
    </w:p>
    <w:p w14:paraId="03D09ECC" w14:textId="77777777" w:rsidR="00793EF9" w:rsidRPr="005D067B" w:rsidRDefault="00793EF9" w:rsidP="00793EF9">
      <w:pPr>
        <w:jc w:val="both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DATA_________________</w:t>
      </w:r>
    </w:p>
    <w:p w14:paraId="7568A5D0" w14:textId="77777777" w:rsidR="00793EF9" w:rsidRDefault="00793EF9" w:rsidP="00793EF9">
      <w:pPr>
        <w:ind w:left="4956"/>
        <w:jc w:val="center"/>
        <w:rPr>
          <w:rFonts w:ascii="Times New Roman" w:hAnsi="Times New Roman" w:cs="Times New Roman"/>
        </w:rPr>
      </w:pPr>
    </w:p>
    <w:p w14:paraId="4AAE151F" w14:textId="77777777" w:rsidR="00793EF9" w:rsidRDefault="00793EF9" w:rsidP="00793EF9">
      <w:pPr>
        <w:ind w:left="4956"/>
        <w:jc w:val="center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 xml:space="preserve">FIRMA </w:t>
      </w:r>
    </w:p>
    <w:p w14:paraId="136D2A25" w14:textId="77777777" w:rsidR="00793EF9" w:rsidRDefault="00793EF9" w:rsidP="00793EF9">
      <w:pPr>
        <w:ind w:left="4956"/>
        <w:jc w:val="center"/>
        <w:rPr>
          <w:rFonts w:ascii="Times New Roman" w:hAnsi="Times New Roman" w:cs="Times New Roman"/>
        </w:rPr>
      </w:pPr>
    </w:p>
    <w:p w14:paraId="5DF685C9" w14:textId="77777777" w:rsidR="00793EF9" w:rsidRPr="005D067B" w:rsidRDefault="00793EF9" w:rsidP="00793EF9">
      <w:pPr>
        <w:jc w:val="right"/>
        <w:rPr>
          <w:rFonts w:ascii="Times New Roman" w:hAnsi="Times New Roman" w:cs="Times New Roman"/>
        </w:rPr>
      </w:pPr>
      <w:r w:rsidRPr="005D067B">
        <w:rPr>
          <w:rFonts w:ascii="Times New Roman" w:hAnsi="Times New Roman" w:cs="Times New Roman"/>
        </w:rPr>
        <w:t>____________________________________________</w:t>
      </w:r>
    </w:p>
    <w:p w14:paraId="557760A3" w14:textId="77777777" w:rsidR="00793EF9" w:rsidRDefault="00793EF9" w:rsidP="00793EF9">
      <w:pPr>
        <w:jc w:val="right"/>
        <w:rPr>
          <w:rFonts w:ascii="Times New Roman" w:hAnsi="Times New Roman" w:cs="Times New Roman"/>
        </w:rPr>
      </w:pPr>
    </w:p>
    <w:p w14:paraId="60143F63" w14:textId="77777777" w:rsidR="00793EF9" w:rsidRPr="000469D7" w:rsidRDefault="00793EF9" w:rsidP="00793EF9">
      <w:pPr>
        <w:rPr>
          <w:rFonts w:ascii="Times New Roman" w:hAnsi="Times New Roman" w:cs="Times New Roman"/>
        </w:rPr>
      </w:pPr>
    </w:p>
    <w:sectPr w:rsidR="00793EF9" w:rsidRPr="000469D7" w:rsidSect="00793EF9">
      <w:headerReference w:type="default" r:id="rId9"/>
      <w:footerReference w:type="default" r:id="rId10"/>
      <w:pgSz w:w="11900" w:h="16840"/>
      <w:pgMar w:top="1985" w:right="1134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C37A" w14:textId="77777777" w:rsidR="00840E97" w:rsidRDefault="00840E97" w:rsidP="00B86A13">
      <w:r>
        <w:separator/>
      </w:r>
    </w:p>
  </w:endnote>
  <w:endnote w:type="continuationSeparator" w:id="0">
    <w:p w14:paraId="20D88458" w14:textId="77777777" w:rsidR="00840E97" w:rsidRDefault="00840E97" w:rsidP="00B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62A62B10-5BE8-4923-9A95-5A6DE5E90372}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" w:fontKey="{7760BE77-59FB-48BB-91C3-6B34E5824668}"/>
    <w:embedBold r:id="rId3" w:fontKey="{3077B6F1-2D1E-440C-9C2F-408D6A2ECF63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Regular r:id="rId4" w:subsetted="1" w:fontKey="{C606AA60-AE2C-404E-B384-F34DD5A16E0B}"/>
    <w:embedItalic r:id="rId5" w:subsetted="1" w:fontKey="{328EF382-454B-47C5-80F5-3D7F3D74572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subsetted="1" w:fontKey="{34E3FF41-47A6-4470-9118-EE9472305918}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826994"/>
      <w:docPartObj>
        <w:docPartGallery w:val="Page Numbers (Bottom of Page)"/>
        <w:docPartUnique/>
      </w:docPartObj>
    </w:sdtPr>
    <w:sdtEndPr/>
    <w:sdtContent>
      <w:p w14:paraId="7B5BEDC6" w14:textId="5CB62A49" w:rsidR="0048257F" w:rsidRDefault="004825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E876E" w14:textId="77777777" w:rsidR="00D37308" w:rsidRPr="00D37308" w:rsidRDefault="00D37308" w:rsidP="00D37308">
    <w:pPr>
      <w:pStyle w:val="Pidipagina"/>
      <w:tabs>
        <w:tab w:val="left" w:pos="3825"/>
      </w:tabs>
      <w:jc w:val="center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ABCF" w14:textId="77777777" w:rsidR="00840E97" w:rsidRDefault="00840E97" w:rsidP="00B86A13">
      <w:r>
        <w:separator/>
      </w:r>
    </w:p>
  </w:footnote>
  <w:footnote w:type="continuationSeparator" w:id="0">
    <w:p w14:paraId="65B6D79E" w14:textId="77777777" w:rsidR="00840E97" w:rsidRDefault="00840E97" w:rsidP="00B8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7068" w14:textId="1CDE3A3E" w:rsidR="00793EF9" w:rsidRDefault="00793EF9" w:rsidP="00793EF9">
    <w:r>
      <w:rPr>
        <w:noProof/>
      </w:rPr>
      <w:drawing>
        <wp:inline distT="0" distB="0" distL="0" distR="0" wp14:anchorId="04B309A3" wp14:editId="6F1F3FC4">
          <wp:extent cx="1485900" cy="771525"/>
          <wp:effectExtent l="0" t="0" r="0" b="952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62D7A" w14:textId="77777777" w:rsidR="00793EF9" w:rsidRDefault="00793EF9" w:rsidP="00793EF9"/>
  <w:p w14:paraId="667B547F" w14:textId="77777777" w:rsidR="00793EF9" w:rsidRDefault="00793EF9" w:rsidP="00793EF9">
    <w:pPr>
      <w:tabs>
        <w:tab w:val="left" w:pos="406"/>
      </w:tabs>
      <w:rPr>
        <w:rFonts w:ascii="Arial Narrow" w:hAnsi="Arial Narrow" w:cs="Arial"/>
        <w:b/>
        <w:smallCaps/>
        <w:color w:val="808080"/>
        <w:sz w:val="14"/>
        <w:szCs w:val="14"/>
      </w:rPr>
    </w:pPr>
    <w:r>
      <w:rPr>
        <w:rFonts w:ascii="Arial Narrow" w:hAnsi="Arial Narrow" w:cs="Arial"/>
        <w:b/>
        <w:smallCaps/>
        <w:color w:val="808080"/>
        <w:sz w:val="18"/>
        <w:szCs w:val="18"/>
        <w:lang w:val="en-GB"/>
      </w:rPr>
      <w:tab/>
    </w:r>
    <w:r>
      <w:rPr>
        <w:rFonts w:ascii="Arial Narrow" w:hAnsi="Arial Narrow" w:cs="Arial"/>
        <w:color w:val="808080"/>
        <w:sz w:val="16"/>
        <w:szCs w:val="16"/>
        <w:lang w:val="en-GB"/>
      </w:rPr>
      <w:t xml:space="preserve">D.M. 10 05 </w:t>
    </w:r>
    <w:smartTag w:uri="urn:schemas-microsoft-com:office:smarttags" w:element="metricconverter">
      <w:smartTagPr>
        <w:attr w:name="ProductID" w:val="06 G"/>
      </w:smartTagPr>
      <w:r>
        <w:rPr>
          <w:rFonts w:ascii="Arial Narrow" w:hAnsi="Arial Narrow" w:cs="Arial"/>
          <w:color w:val="808080"/>
          <w:sz w:val="16"/>
          <w:szCs w:val="16"/>
          <w:lang w:val="en-GB"/>
        </w:rPr>
        <w:t>06 G</w:t>
      </w:r>
    </w:smartTag>
    <w:r>
      <w:rPr>
        <w:rFonts w:ascii="Arial Narrow" w:hAnsi="Arial Narrow" w:cs="Arial"/>
        <w:color w:val="808080"/>
        <w:sz w:val="16"/>
        <w:szCs w:val="16"/>
        <w:lang w:val="en-GB"/>
      </w:rPr>
      <w:t xml:space="preserve">.U. n° 134 </w:t>
    </w:r>
    <w:smartTag w:uri="urn:schemas-microsoft-com:office:smarttags" w:element="State">
      <w:smartTag w:uri="urn:schemas-microsoft-com:office:smarttags" w:element="place">
        <w:r>
          <w:rPr>
            <w:rFonts w:ascii="Arial Narrow" w:hAnsi="Arial Narrow" w:cs="Arial"/>
            <w:color w:val="808080"/>
            <w:sz w:val="16"/>
            <w:szCs w:val="16"/>
            <w:lang w:val="en-GB"/>
          </w:rPr>
          <w:t>del</w:t>
        </w:r>
      </w:smartTag>
    </w:smartTag>
    <w:r>
      <w:rPr>
        <w:rFonts w:ascii="Arial Narrow" w:hAnsi="Arial Narrow" w:cs="Arial"/>
        <w:color w:val="808080"/>
        <w:sz w:val="16"/>
        <w:szCs w:val="16"/>
        <w:lang w:val="en-GB"/>
      </w:rPr>
      <w:t xml:space="preserve"> 12 06 06, Supp. Or. N° 142</w:t>
    </w:r>
  </w:p>
  <w:p w14:paraId="7C7B0EA4" w14:textId="3A3322E1" w:rsidR="00C16C05" w:rsidRDefault="00C16C05" w:rsidP="00C16C05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63F"/>
    <w:multiLevelType w:val="hybridMultilevel"/>
    <w:tmpl w:val="A78E8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313FF"/>
    <w:multiLevelType w:val="hybridMultilevel"/>
    <w:tmpl w:val="8C343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3EF"/>
    <w:multiLevelType w:val="hybridMultilevel"/>
    <w:tmpl w:val="E522F7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62AF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A72"/>
    <w:multiLevelType w:val="hybridMultilevel"/>
    <w:tmpl w:val="F154E5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DFE"/>
    <w:multiLevelType w:val="hybridMultilevel"/>
    <w:tmpl w:val="A78E88BC"/>
    <w:lvl w:ilvl="0" w:tplc="34400D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AA601F9"/>
    <w:multiLevelType w:val="hybridMultilevel"/>
    <w:tmpl w:val="4F1659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90D4B"/>
    <w:multiLevelType w:val="hybridMultilevel"/>
    <w:tmpl w:val="5C7C5FE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E51D18"/>
    <w:multiLevelType w:val="hybridMultilevel"/>
    <w:tmpl w:val="4DCE6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DB9"/>
    <w:multiLevelType w:val="hybridMultilevel"/>
    <w:tmpl w:val="AD369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0266"/>
    <w:multiLevelType w:val="hybridMultilevel"/>
    <w:tmpl w:val="2B2A6A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E4E"/>
    <w:multiLevelType w:val="hybridMultilevel"/>
    <w:tmpl w:val="E9E45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4D8F"/>
    <w:multiLevelType w:val="hybridMultilevel"/>
    <w:tmpl w:val="6EB8EE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421BF"/>
    <w:multiLevelType w:val="hybridMultilevel"/>
    <w:tmpl w:val="B616EEE6"/>
    <w:lvl w:ilvl="0" w:tplc="6A6086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75AD"/>
    <w:multiLevelType w:val="hybridMultilevel"/>
    <w:tmpl w:val="5D7495AC"/>
    <w:lvl w:ilvl="0" w:tplc="C5D8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27953"/>
    <w:multiLevelType w:val="hybridMultilevel"/>
    <w:tmpl w:val="A78E88BC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429C1BB7"/>
    <w:multiLevelType w:val="hybridMultilevel"/>
    <w:tmpl w:val="0824A442"/>
    <w:lvl w:ilvl="0" w:tplc="4B4ACD36">
      <w:start w:val="2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63CF1"/>
    <w:multiLevelType w:val="hybridMultilevel"/>
    <w:tmpl w:val="87206B00"/>
    <w:lvl w:ilvl="0" w:tplc="342CC9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43BD3"/>
    <w:multiLevelType w:val="hybridMultilevel"/>
    <w:tmpl w:val="E39C8C8C"/>
    <w:lvl w:ilvl="0" w:tplc="49CA2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75B5F"/>
    <w:multiLevelType w:val="hybridMultilevel"/>
    <w:tmpl w:val="0664783A"/>
    <w:lvl w:ilvl="0" w:tplc="4B4ACD36">
      <w:start w:val="2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77384"/>
    <w:multiLevelType w:val="hybridMultilevel"/>
    <w:tmpl w:val="E3EE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5D9A"/>
    <w:multiLevelType w:val="hybridMultilevel"/>
    <w:tmpl w:val="519E9096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F7623"/>
    <w:multiLevelType w:val="hybridMultilevel"/>
    <w:tmpl w:val="D0F2937C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37930"/>
    <w:multiLevelType w:val="hybridMultilevel"/>
    <w:tmpl w:val="DFE29F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171"/>
    <w:multiLevelType w:val="hybridMultilevel"/>
    <w:tmpl w:val="256E7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7DB2"/>
    <w:multiLevelType w:val="hybridMultilevel"/>
    <w:tmpl w:val="DEB8C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75D1"/>
    <w:multiLevelType w:val="hybridMultilevel"/>
    <w:tmpl w:val="60368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32DDE"/>
    <w:multiLevelType w:val="hybridMultilevel"/>
    <w:tmpl w:val="A78E88BC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F296518"/>
    <w:multiLevelType w:val="hybridMultilevel"/>
    <w:tmpl w:val="230A7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0C9D"/>
    <w:multiLevelType w:val="hybridMultilevel"/>
    <w:tmpl w:val="2B944274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536AD"/>
    <w:multiLevelType w:val="hybridMultilevel"/>
    <w:tmpl w:val="AE687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AE6"/>
    <w:multiLevelType w:val="hybridMultilevel"/>
    <w:tmpl w:val="3BD839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D6A8D"/>
    <w:multiLevelType w:val="hybridMultilevel"/>
    <w:tmpl w:val="E8966D10"/>
    <w:lvl w:ilvl="0" w:tplc="7E7E3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621B7"/>
    <w:multiLevelType w:val="hybridMultilevel"/>
    <w:tmpl w:val="B9D00C46"/>
    <w:lvl w:ilvl="0" w:tplc="DA82359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2B48"/>
    <w:multiLevelType w:val="hybridMultilevel"/>
    <w:tmpl w:val="61DE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6249"/>
    <w:multiLevelType w:val="hybridMultilevel"/>
    <w:tmpl w:val="96B8B3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7"/>
  </w:num>
  <w:num w:numId="5">
    <w:abstractNumId w:val="24"/>
  </w:num>
  <w:num w:numId="6">
    <w:abstractNumId w:val="20"/>
  </w:num>
  <w:num w:numId="7">
    <w:abstractNumId w:val="34"/>
  </w:num>
  <w:num w:numId="8">
    <w:abstractNumId w:val="30"/>
  </w:num>
  <w:num w:numId="9">
    <w:abstractNumId w:val="28"/>
  </w:num>
  <w:num w:numId="10">
    <w:abstractNumId w:val="13"/>
  </w:num>
  <w:num w:numId="11">
    <w:abstractNumId w:val="4"/>
  </w:num>
  <w:num w:numId="12">
    <w:abstractNumId w:val="14"/>
  </w:num>
  <w:num w:numId="13">
    <w:abstractNumId w:val="26"/>
  </w:num>
  <w:num w:numId="14">
    <w:abstractNumId w:val="0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3"/>
  </w:num>
  <w:num w:numId="20">
    <w:abstractNumId w:val="9"/>
  </w:num>
  <w:num w:numId="21">
    <w:abstractNumId w:val="19"/>
  </w:num>
  <w:num w:numId="22">
    <w:abstractNumId w:val="15"/>
  </w:num>
  <w:num w:numId="23">
    <w:abstractNumId w:val="18"/>
  </w:num>
  <w:num w:numId="24">
    <w:abstractNumId w:val="16"/>
  </w:num>
  <w:num w:numId="25">
    <w:abstractNumId w:val="8"/>
  </w:num>
  <w:num w:numId="26">
    <w:abstractNumId w:val="23"/>
  </w:num>
  <w:num w:numId="27">
    <w:abstractNumId w:val="29"/>
  </w:num>
  <w:num w:numId="28">
    <w:abstractNumId w:val="6"/>
  </w:num>
  <w:num w:numId="29">
    <w:abstractNumId w:val="17"/>
  </w:num>
  <w:num w:numId="30">
    <w:abstractNumId w:val="1"/>
  </w:num>
  <w:num w:numId="31">
    <w:abstractNumId w:val="32"/>
  </w:num>
  <w:num w:numId="32">
    <w:abstractNumId w:val="27"/>
  </w:num>
  <w:num w:numId="33">
    <w:abstractNumId w:val="11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3"/>
    <w:rsid w:val="00004654"/>
    <w:rsid w:val="000143B2"/>
    <w:rsid w:val="00027E72"/>
    <w:rsid w:val="00034FA3"/>
    <w:rsid w:val="000469D7"/>
    <w:rsid w:val="00061DC0"/>
    <w:rsid w:val="000769D7"/>
    <w:rsid w:val="00077A71"/>
    <w:rsid w:val="000F045C"/>
    <w:rsid w:val="00101C24"/>
    <w:rsid w:val="001162E0"/>
    <w:rsid w:val="001527E9"/>
    <w:rsid w:val="001776BD"/>
    <w:rsid w:val="0018715D"/>
    <w:rsid w:val="001B7C3F"/>
    <w:rsid w:val="001C21BE"/>
    <w:rsid w:val="001D6E53"/>
    <w:rsid w:val="00214DAD"/>
    <w:rsid w:val="00227A6E"/>
    <w:rsid w:val="00277932"/>
    <w:rsid w:val="002A32B1"/>
    <w:rsid w:val="002A4DE4"/>
    <w:rsid w:val="002B1373"/>
    <w:rsid w:val="002C1648"/>
    <w:rsid w:val="002F1B29"/>
    <w:rsid w:val="002F33B7"/>
    <w:rsid w:val="003314CF"/>
    <w:rsid w:val="003658AC"/>
    <w:rsid w:val="00366C42"/>
    <w:rsid w:val="003917C5"/>
    <w:rsid w:val="003B347B"/>
    <w:rsid w:val="003C6501"/>
    <w:rsid w:val="003D2048"/>
    <w:rsid w:val="004137EA"/>
    <w:rsid w:val="0041403B"/>
    <w:rsid w:val="00420213"/>
    <w:rsid w:val="00426CCC"/>
    <w:rsid w:val="0045226C"/>
    <w:rsid w:val="0045396D"/>
    <w:rsid w:val="0048257F"/>
    <w:rsid w:val="00492477"/>
    <w:rsid w:val="0049562F"/>
    <w:rsid w:val="004B4C86"/>
    <w:rsid w:val="004B61FB"/>
    <w:rsid w:val="00510FFA"/>
    <w:rsid w:val="005368FB"/>
    <w:rsid w:val="00537340"/>
    <w:rsid w:val="00575E6A"/>
    <w:rsid w:val="005A5F9A"/>
    <w:rsid w:val="005D067B"/>
    <w:rsid w:val="005E3EF3"/>
    <w:rsid w:val="005E6B6E"/>
    <w:rsid w:val="005F2778"/>
    <w:rsid w:val="005F6A1F"/>
    <w:rsid w:val="00626CD0"/>
    <w:rsid w:val="006A2D1D"/>
    <w:rsid w:val="006F2209"/>
    <w:rsid w:val="00720CD0"/>
    <w:rsid w:val="00724690"/>
    <w:rsid w:val="00725B71"/>
    <w:rsid w:val="00732D21"/>
    <w:rsid w:val="00756088"/>
    <w:rsid w:val="0078485F"/>
    <w:rsid w:val="007909E5"/>
    <w:rsid w:val="00792A28"/>
    <w:rsid w:val="00793EF9"/>
    <w:rsid w:val="007D4C99"/>
    <w:rsid w:val="00820E51"/>
    <w:rsid w:val="00840E97"/>
    <w:rsid w:val="00843FE8"/>
    <w:rsid w:val="0086024A"/>
    <w:rsid w:val="008758EA"/>
    <w:rsid w:val="00886943"/>
    <w:rsid w:val="008876D6"/>
    <w:rsid w:val="00894DA3"/>
    <w:rsid w:val="00894E0C"/>
    <w:rsid w:val="008A437E"/>
    <w:rsid w:val="008B7056"/>
    <w:rsid w:val="008B7FFE"/>
    <w:rsid w:val="008F149B"/>
    <w:rsid w:val="008F47BB"/>
    <w:rsid w:val="008F6D8F"/>
    <w:rsid w:val="00900917"/>
    <w:rsid w:val="0097648F"/>
    <w:rsid w:val="009764CA"/>
    <w:rsid w:val="009E034C"/>
    <w:rsid w:val="009E26D9"/>
    <w:rsid w:val="00A04774"/>
    <w:rsid w:val="00A26829"/>
    <w:rsid w:val="00A40930"/>
    <w:rsid w:val="00A41F4B"/>
    <w:rsid w:val="00A479A4"/>
    <w:rsid w:val="00A7771C"/>
    <w:rsid w:val="00AA3699"/>
    <w:rsid w:val="00B778BA"/>
    <w:rsid w:val="00B84891"/>
    <w:rsid w:val="00B86A13"/>
    <w:rsid w:val="00BB33DE"/>
    <w:rsid w:val="00BE5FD6"/>
    <w:rsid w:val="00C1056D"/>
    <w:rsid w:val="00C13190"/>
    <w:rsid w:val="00C16C05"/>
    <w:rsid w:val="00C76E74"/>
    <w:rsid w:val="00C80ECD"/>
    <w:rsid w:val="00C91C71"/>
    <w:rsid w:val="00C9453D"/>
    <w:rsid w:val="00CA20D0"/>
    <w:rsid w:val="00CB622F"/>
    <w:rsid w:val="00CC1E48"/>
    <w:rsid w:val="00CD08F3"/>
    <w:rsid w:val="00CD0EFD"/>
    <w:rsid w:val="00CF2336"/>
    <w:rsid w:val="00D05394"/>
    <w:rsid w:val="00D325DE"/>
    <w:rsid w:val="00D37308"/>
    <w:rsid w:val="00DA5A0A"/>
    <w:rsid w:val="00DB41E6"/>
    <w:rsid w:val="00DF0D84"/>
    <w:rsid w:val="00E0688F"/>
    <w:rsid w:val="00E1202F"/>
    <w:rsid w:val="00E31F80"/>
    <w:rsid w:val="00E64D75"/>
    <w:rsid w:val="00EA1B40"/>
    <w:rsid w:val="00EA5C51"/>
    <w:rsid w:val="00ED7429"/>
    <w:rsid w:val="00EF05B1"/>
    <w:rsid w:val="00EF3556"/>
    <w:rsid w:val="00F01431"/>
    <w:rsid w:val="00F149AB"/>
    <w:rsid w:val="00F472E3"/>
    <w:rsid w:val="00F55721"/>
    <w:rsid w:val="00F61356"/>
    <w:rsid w:val="00F728EC"/>
    <w:rsid w:val="00F8453C"/>
    <w:rsid w:val="00F90DC4"/>
    <w:rsid w:val="00F95D85"/>
    <w:rsid w:val="00FA1A67"/>
    <w:rsid w:val="00FA546D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C7FEE3F"/>
  <w15:docId w15:val="{4715895A-A870-4FCC-BC18-E4494E7F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A13"/>
  </w:style>
  <w:style w:type="paragraph" w:styleId="Pidipagina">
    <w:name w:val="footer"/>
    <w:basedOn w:val="Normale"/>
    <w:link w:val="Pidipagina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A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A1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86A1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86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D05394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05394"/>
    <w:rPr>
      <w:rFonts w:ascii="Times New Roman" w:eastAsia="Times New Roman" w:hAnsi="Times New Roman" w:cs="Times New Roman"/>
      <w:b/>
      <w:sz w:val="28"/>
      <w:szCs w:val="20"/>
    </w:rPr>
  </w:style>
  <w:style w:type="paragraph" w:styleId="Corpotesto">
    <w:name w:val="Body Text"/>
    <w:basedOn w:val="Normale"/>
    <w:link w:val="CorpotestoCarattere"/>
    <w:rsid w:val="00D05394"/>
    <w:pPr>
      <w:spacing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05394"/>
    <w:rPr>
      <w:rFonts w:ascii="Times New Roman" w:eastAsia="Times New Roman" w:hAnsi="Times New Roman" w:cs="Times New Roman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05394"/>
    <w:pPr>
      <w:spacing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5394"/>
    <w:rPr>
      <w:rFonts w:ascii="Arial" w:eastAsia="Times New Roman" w:hAnsi="Arial" w:cs="Times New Roman"/>
      <w:szCs w:val="20"/>
    </w:rPr>
  </w:style>
  <w:style w:type="table" w:styleId="Grigliatabella">
    <w:name w:val="Table Grid"/>
    <w:basedOn w:val="Tabellanormale"/>
    <w:uiPriority w:val="59"/>
    <w:rsid w:val="001D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7429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B33DE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734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unimercatorum@legalmail.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6E71-8B08-4AF3-9EA0-880C21AC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aniele Quadrini</cp:lastModifiedBy>
  <cp:revision>12</cp:revision>
  <cp:lastPrinted>2023-03-17T15:30:00Z</cp:lastPrinted>
  <dcterms:created xsi:type="dcterms:W3CDTF">2022-10-12T14:09:00Z</dcterms:created>
  <dcterms:modified xsi:type="dcterms:W3CDTF">2023-03-28T12:22:00Z</dcterms:modified>
</cp:coreProperties>
</file>